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-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3425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4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96663          DIČ:  2023226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4257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2574">
        <w:rPr>
          <w:rFonts w:cs="Arial"/>
          <w:szCs w:val="22"/>
        </w:rPr>
        <w:t xml:space="preserve"> </w:t>
      </w:r>
      <w:r w:rsidR="00342574" w:rsidRPr="00342574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sprostredkovanie prístupu do siete internet a dátovej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342574">
        <w:rPr>
          <w:rFonts w:cs="Arial"/>
          <w:szCs w:val="22"/>
        </w:rPr>
        <w:t>: 1 zamestnanec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425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425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425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425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2574" w:rsidP="00342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425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25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425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42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42574">
        <w:rPr>
          <w:rFonts w:cs="Arial"/>
          <w:szCs w:val="22"/>
        </w:rPr>
        <w:t>14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5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Daniel Benet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5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3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425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25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2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25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vAlign w:val="center"/>
          </w:tcPr>
          <w:p w:rsidR="0003344F" w:rsidRPr="003F477D" w:rsidRDefault="003425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25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5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2574">
              <w:rPr>
                <w:szCs w:val="22"/>
              </w:rPr>
              <w:t>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2574">
              <w:rPr>
                <w:szCs w:val="22"/>
              </w:rPr>
              <w:t>1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25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5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25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6C" w:rsidRDefault="007D5F6C" w:rsidP="00107589">
      <w:pPr>
        <w:spacing w:after="0" w:line="240" w:lineRule="auto"/>
      </w:pPr>
      <w:r>
        <w:separator/>
      </w:r>
    </w:p>
  </w:endnote>
  <w:endnote w:type="continuationSeparator" w:id="1">
    <w:p w:rsidR="007D5F6C" w:rsidRDefault="007D5F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74" w:rsidRPr="00981468" w:rsidRDefault="003425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020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6C" w:rsidRDefault="007D5F6C" w:rsidP="00107589">
      <w:pPr>
        <w:spacing w:after="0" w:line="240" w:lineRule="auto"/>
      </w:pPr>
      <w:r>
        <w:separator/>
      </w:r>
    </w:p>
  </w:footnote>
  <w:footnote w:type="continuationSeparator" w:id="1">
    <w:p w:rsidR="007D5F6C" w:rsidRDefault="007D5F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425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2574" w:rsidRPr="003F477D" w:rsidRDefault="003425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2574" w:rsidRPr="003F477D" w:rsidRDefault="003425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66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42574" w:rsidRPr="004268D2" w:rsidRDefault="00342574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74" w:rsidRPr="004268D2" w:rsidRDefault="00342574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20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574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9B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F6C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netinova</cp:lastModifiedBy>
  <cp:revision>2</cp:revision>
  <cp:lastPrinted>2015-01-27T14:36:00Z</cp:lastPrinted>
  <dcterms:created xsi:type="dcterms:W3CDTF">2019-03-13T10:51:00Z</dcterms:created>
  <dcterms:modified xsi:type="dcterms:W3CDTF">2019-03-13T10:51:00Z</dcterms:modified>
</cp:coreProperties>
</file>